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E7" w:rsidRDefault="00F451CB" w:rsidP="00FD74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28D7">
        <w:rPr>
          <w:rFonts w:ascii="Times New Roman" w:hAnsi="Times New Roman" w:cs="Times New Roman"/>
          <w:sz w:val="28"/>
          <w:szCs w:val="28"/>
        </w:rPr>
        <w:t>Приложение к акту осмотра земельног</w:t>
      </w:r>
      <w:r w:rsidR="0059114B" w:rsidRPr="003528D7">
        <w:rPr>
          <w:rFonts w:ascii="Times New Roman" w:hAnsi="Times New Roman" w:cs="Times New Roman"/>
          <w:sz w:val="28"/>
          <w:szCs w:val="28"/>
        </w:rPr>
        <w:t>о участка</w:t>
      </w:r>
      <w:r w:rsidR="003528D7">
        <w:rPr>
          <w:rFonts w:ascii="Times New Roman" w:hAnsi="Times New Roman" w:cs="Times New Roman"/>
          <w:sz w:val="28"/>
          <w:szCs w:val="28"/>
        </w:rPr>
        <w:t xml:space="preserve"> №____</w:t>
      </w:r>
      <w:r w:rsidR="0059114B" w:rsidRPr="003528D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97C17" w:rsidRPr="00ED022A" w:rsidRDefault="003528D7" w:rsidP="00ED02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ED022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D02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22A" w:rsidRPr="00ED022A">
        <w:rPr>
          <w:rFonts w:ascii="Times New Roman" w:hAnsi="Times New Roman" w:cs="Times New Roman"/>
          <w:sz w:val="28"/>
          <w:szCs w:val="28"/>
        </w:rPr>
        <w:t>,</w:t>
      </w:r>
      <w:r w:rsidR="00ED022A">
        <w:rPr>
          <w:rFonts w:ascii="Times New Roman" w:hAnsi="Times New Roman" w:cs="Times New Roman"/>
          <w:sz w:val="28"/>
          <w:szCs w:val="28"/>
        </w:rPr>
        <w:t xml:space="preserve"> с. Пестравка</w:t>
      </w:r>
      <w:r w:rsidR="00ED022A" w:rsidRPr="00ED022A">
        <w:rPr>
          <w:rFonts w:ascii="Times New Roman" w:hAnsi="Times New Roman" w:cs="Times New Roman"/>
          <w:sz w:val="28"/>
          <w:szCs w:val="28"/>
        </w:rPr>
        <w:t>,</w:t>
      </w:r>
      <w:r w:rsidR="00ED022A">
        <w:rPr>
          <w:rFonts w:ascii="Times New Roman" w:hAnsi="Times New Roman" w:cs="Times New Roman"/>
          <w:sz w:val="28"/>
          <w:szCs w:val="28"/>
        </w:rPr>
        <w:t xml:space="preserve"> ул. Степная</w:t>
      </w:r>
      <w:r w:rsidR="00ED022A" w:rsidRPr="00ED022A">
        <w:rPr>
          <w:rFonts w:ascii="Times New Roman" w:hAnsi="Times New Roman" w:cs="Times New Roman"/>
          <w:sz w:val="28"/>
          <w:szCs w:val="28"/>
        </w:rPr>
        <w:t>,</w:t>
      </w:r>
      <w:r w:rsidR="00ED022A">
        <w:rPr>
          <w:rFonts w:ascii="Times New Roman" w:hAnsi="Times New Roman" w:cs="Times New Roman"/>
          <w:sz w:val="28"/>
          <w:szCs w:val="28"/>
        </w:rPr>
        <w:t xml:space="preserve"> д. 10</w:t>
      </w:r>
      <w:r w:rsidR="00ED022A" w:rsidRPr="00ED022A">
        <w:rPr>
          <w:rFonts w:ascii="Times New Roman" w:hAnsi="Times New Roman" w:cs="Times New Roman"/>
          <w:sz w:val="28"/>
          <w:szCs w:val="28"/>
        </w:rPr>
        <w:t>/1</w:t>
      </w:r>
      <w:proofErr w:type="gramEnd"/>
    </w:p>
    <w:p w:rsidR="009F3F43" w:rsidRPr="00ED022A" w:rsidRDefault="009F3F43" w:rsidP="00F451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.Н. </w:t>
      </w:r>
      <w:r w:rsidR="000002E7">
        <w:rPr>
          <w:rFonts w:ascii="Times New Roman" w:hAnsi="Times New Roman" w:cs="Times New Roman"/>
          <w:sz w:val="28"/>
          <w:szCs w:val="28"/>
        </w:rPr>
        <w:t>63:</w:t>
      </w:r>
      <w:r w:rsidR="00ED022A" w:rsidRPr="00ED022A">
        <w:rPr>
          <w:rFonts w:ascii="Times New Roman" w:hAnsi="Times New Roman" w:cs="Times New Roman"/>
          <w:sz w:val="28"/>
          <w:szCs w:val="28"/>
        </w:rPr>
        <w:t>28</w:t>
      </w:r>
      <w:r w:rsidR="000002E7">
        <w:rPr>
          <w:rFonts w:ascii="Times New Roman" w:hAnsi="Times New Roman" w:cs="Times New Roman"/>
          <w:sz w:val="28"/>
          <w:szCs w:val="28"/>
        </w:rPr>
        <w:t>:0</w:t>
      </w:r>
      <w:r w:rsidR="00ED022A" w:rsidRPr="00ED022A">
        <w:rPr>
          <w:rFonts w:ascii="Times New Roman" w:hAnsi="Times New Roman" w:cs="Times New Roman"/>
          <w:sz w:val="28"/>
          <w:szCs w:val="28"/>
        </w:rPr>
        <w:t>804016</w:t>
      </w:r>
      <w:r w:rsidR="000002E7">
        <w:rPr>
          <w:rFonts w:ascii="Times New Roman" w:hAnsi="Times New Roman" w:cs="Times New Roman"/>
          <w:sz w:val="28"/>
          <w:szCs w:val="28"/>
        </w:rPr>
        <w:t>:</w:t>
      </w:r>
      <w:r w:rsidR="00ED022A">
        <w:rPr>
          <w:rFonts w:ascii="Times New Roman" w:hAnsi="Times New Roman" w:cs="Times New Roman"/>
          <w:sz w:val="28"/>
          <w:szCs w:val="28"/>
          <w:lang w:val="en-US"/>
        </w:rPr>
        <w:t>439</w:t>
      </w:r>
    </w:p>
    <w:p w:rsidR="00F451CB" w:rsidRPr="003528D7" w:rsidRDefault="00ED240C" w:rsidP="00F45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8D7">
        <w:rPr>
          <w:rFonts w:ascii="Times New Roman" w:hAnsi="Times New Roman" w:cs="Times New Roman"/>
          <w:sz w:val="28"/>
          <w:szCs w:val="28"/>
        </w:rPr>
        <w:t xml:space="preserve">Дата осмотра </w:t>
      </w:r>
      <w:r w:rsidR="000647C2">
        <w:rPr>
          <w:rFonts w:ascii="Times New Roman" w:hAnsi="Times New Roman" w:cs="Times New Roman"/>
          <w:sz w:val="28"/>
          <w:szCs w:val="28"/>
        </w:rPr>
        <w:t>1</w:t>
      </w:r>
      <w:r w:rsidR="00ED022A" w:rsidRPr="00ED022A">
        <w:rPr>
          <w:rFonts w:ascii="Times New Roman" w:hAnsi="Times New Roman" w:cs="Times New Roman"/>
          <w:sz w:val="28"/>
          <w:szCs w:val="28"/>
        </w:rPr>
        <w:t>9</w:t>
      </w:r>
      <w:r w:rsidR="0031242E" w:rsidRPr="003528D7">
        <w:rPr>
          <w:rFonts w:ascii="Times New Roman" w:hAnsi="Times New Roman" w:cs="Times New Roman"/>
          <w:sz w:val="28"/>
          <w:szCs w:val="28"/>
        </w:rPr>
        <w:t>.</w:t>
      </w:r>
      <w:r w:rsidR="000647C2">
        <w:rPr>
          <w:rFonts w:ascii="Times New Roman" w:hAnsi="Times New Roman" w:cs="Times New Roman"/>
          <w:sz w:val="28"/>
          <w:szCs w:val="28"/>
        </w:rPr>
        <w:t>11</w:t>
      </w:r>
      <w:r w:rsidR="009C0E2B" w:rsidRPr="003528D7">
        <w:rPr>
          <w:rFonts w:ascii="Times New Roman" w:hAnsi="Times New Roman" w:cs="Times New Roman"/>
          <w:sz w:val="28"/>
          <w:szCs w:val="28"/>
        </w:rPr>
        <w:t>.20</w:t>
      </w:r>
      <w:r w:rsidR="00F81991">
        <w:rPr>
          <w:rFonts w:ascii="Times New Roman" w:hAnsi="Times New Roman" w:cs="Times New Roman"/>
          <w:sz w:val="28"/>
          <w:szCs w:val="28"/>
        </w:rPr>
        <w:t>2</w:t>
      </w:r>
      <w:r w:rsidR="00781C26">
        <w:rPr>
          <w:rFonts w:ascii="Times New Roman" w:hAnsi="Times New Roman" w:cs="Times New Roman"/>
          <w:sz w:val="28"/>
          <w:szCs w:val="28"/>
        </w:rPr>
        <w:t>5</w:t>
      </w:r>
    </w:p>
    <w:p w:rsidR="004C46BC" w:rsidRPr="003528D7" w:rsidRDefault="00F451CB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D7">
        <w:rPr>
          <w:rFonts w:ascii="Times New Roman" w:hAnsi="Times New Roman" w:cs="Times New Roman"/>
          <w:sz w:val="28"/>
          <w:szCs w:val="28"/>
        </w:rPr>
        <w:t>Согласно схеме расположения земельного участка: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9E39C6" w:rsidTr="00EC5C03">
        <w:tc>
          <w:tcPr>
            <w:tcW w:w="5318" w:type="dxa"/>
          </w:tcPr>
          <w:p w:rsidR="009E39C6" w:rsidRDefault="00ED022A" w:rsidP="009E39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506"/>
                  <wp:effectExtent l="0" t="0" r="0" b="8255"/>
                  <wp:docPr id="1" name="Рисунок 1" descr="\\Second\огкр\Загиров\Пестравка, степная, 10\WhatsApp Image 2025-11-14 at 11.1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cond\огкр\Загиров\Пестравка, степная, 10\WhatsApp Image 2025-11-14 at 11.19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9E39C6" w:rsidRDefault="00ED022A" w:rsidP="009E39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506"/>
                  <wp:effectExtent l="0" t="0" r="0" b="8255"/>
                  <wp:docPr id="2" name="Рисунок 2" descr="\\Second\огкр\Загиров\Пестравка, степная, 10\WhatsApp Image 2025-11-14 at 11.25.4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cond\огкр\Загиров\Пестравка, степная, 10\WhatsApp Image 2025-11-14 at 11.25.4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9C6" w:rsidTr="00EC5C03">
        <w:tc>
          <w:tcPr>
            <w:tcW w:w="5318" w:type="dxa"/>
          </w:tcPr>
          <w:p w:rsidR="009E39C6" w:rsidRPr="00A50BA1" w:rsidRDefault="009E39C6" w:rsidP="00781C26">
            <w:pPr>
              <w:jc w:val="center"/>
            </w:pPr>
            <w:r w:rsidRPr="00A50BA1">
              <w:t xml:space="preserve">Фото №1. </w:t>
            </w:r>
          </w:p>
        </w:tc>
        <w:tc>
          <w:tcPr>
            <w:tcW w:w="5318" w:type="dxa"/>
          </w:tcPr>
          <w:p w:rsidR="009E39C6" w:rsidRDefault="009E39C6" w:rsidP="00781C26">
            <w:pPr>
              <w:jc w:val="center"/>
              <w:rPr>
                <w:sz w:val="28"/>
                <w:szCs w:val="28"/>
              </w:rPr>
            </w:pPr>
            <w:r>
              <w:t>Фото №2</w:t>
            </w:r>
            <w:r w:rsidRPr="00A50BA1">
              <w:t xml:space="preserve">. </w:t>
            </w:r>
          </w:p>
        </w:tc>
      </w:tr>
      <w:tr w:rsidR="009E39C6" w:rsidTr="00EC5C03">
        <w:tc>
          <w:tcPr>
            <w:tcW w:w="5318" w:type="dxa"/>
          </w:tcPr>
          <w:p w:rsidR="009E39C6" w:rsidRDefault="00ED022A" w:rsidP="009E39C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506"/>
                  <wp:effectExtent l="0" t="0" r="0" b="8255"/>
                  <wp:docPr id="3" name="Рисунок 3" descr="\\Second\огкр\Загиров\Пестравка, степная, 10\WhatsApp Image 2025-11-14 at 11.25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cond\огкр\Загиров\Пестравка, степная, 10\WhatsApp Image 2025-11-14 at 11.25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9E39C6" w:rsidRDefault="009E39C6" w:rsidP="009E39C6">
            <w:pPr>
              <w:jc w:val="center"/>
              <w:rPr>
                <w:sz w:val="28"/>
                <w:szCs w:val="28"/>
              </w:rPr>
            </w:pPr>
          </w:p>
        </w:tc>
      </w:tr>
      <w:tr w:rsidR="000647C2" w:rsidTr="00EC5C03">
        <w:trPr>
          <w:gridAfter w:val="1"/>
          <w:wAfter w:w="5318" w:type="dxa"/>
        </w:trPr>
        <w:tc>
          <w:tcPr>
            <w:tcW w:w="5318" w:type="dxa"/>
          </w:tcPr>
          <w:p w:rsidR="000647C2" w:rsidRDefault="000647C2" w:rsidP="009E39C6">
            <w:pPr>
              <w:jc w:val="center"/>
              <w:rPr>
                <w:sz w:val="28"/>
                <w:szCs w:val="28"/>
              </w:rPr>
            </w:pPr>
            <w:r>
              <w:t>Фото №3</w:t>
            </w:r>
            <w:r w:rsidRPr="00A50BA1">
              <w:t xml:space="preserve">. </w:t>
            </w:r>
          </w:p>
        </w:tc>
      </w:tr>
      <w:tr w:rsidR="000647C2" w:rsidTr="00EC5C03">
        <w:trPr>
          <w:gridAfter w:val="1"/>
          <w:wAfter w:w="5318" w:type="dxa"/>
        </w:trPr>
        <w:tc>
          <w:tcPr>
            <w:tcW w:w="5318" w:type="dxa"/>
          </w:tcPr>
          <w:p w:rsidR="000647C2" w:rsidRDefault="000647C2" w:rsidP="009E39C6">
            <w:pPr>
              <w:jc w:val="center"/>
              <w:rPr>
                <w:sz w:val="28"/>
                <w:szCs w:val="28"/>
              </w:rPr>
            </w:pPr>
          </w:p>
        </w:tc>
      </w:tr>
      <w:tr w:rsidR="000647C2" w:rsidTr="00EC5C03">
        <w:trPr>
          <w:gridAfter w:val="1"/>
          <w:wAfter w:w="5318" w:type="dxa"/>
        </w:trPr>
        <w:tc>
          <w:tcPr>
            <w:tcW w:w="5318" w:type="dxa"/>
          </w:tcPr>
          <w:p w:rsidR="000647C2" w:rsidRPr="00CA2B63" w:rsidRDefault="000647C2" w:rsidP="00781C26">
            <w:pPr>
              <w:jc w:val="center"/>
            </w:pPr>
          </w:p>
        </w:tc>
      </w:tr>
    </w:tbl>
    <w:p w:rsidR="00182EE0" w:rsidRPr="00182EE0" w:rsidRDefault="00182EE0" w:rsidP="00E52491">
      <w:pPr>
        <w:tabs>
          <w:tab w:val="left" w:pos="4605"/>
        </w:tabs>
      </w:pPr>
    </w:p>
    <w:sectPr w:rsidR="00182EE0" w:rsidRPr="00182EE0" w:rsidSect="00D21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002E7"/>
    <w:rsid w:val="00046FB1"/>
    <w:rsid w:val="000647C2"/>
    <w:rsid w:val="00067AF1"/>
    <w:rsid w:val="00075EFF"/>
    <w:rsid w:val="00085847"/>
    <w:rsid w:val="00112C53"/>
    <w:rsid w:val="00121AC6"/>
    <w:rsid w:val="00123990"/>
    <w:rsid w:val="00182EE0"/>
    <w:rsid w:val="001B14E0"/>
    <w:rsid w:val="001B1FA1"/>
    <w:rsid w:val="00220284"/>
    <w:rsid w:val="0026373D"/>
    <w:rsid w:val="002A6538"/>
    <w:rsid w:val="002E68BE"/>
    <w:rsid w:val="0031242E"/>
    <w:rsid w:val="003528D7"/>
    <w:rsid w:val="0037584F"/>
    <w:rsid w:val="00376247"/>
    <w:rsid w:val="003821AC"/>
    <w:rsid w:val="003905AC"/>
    <w:rsid w:val="00397C17"/>
    <w:rsid w:val="00436537"/>
    <w:rsid w:val="00444FEF"/>
    <w:rsid w:val="0045598C"/>
    <w:rsid w:val="00491BD6"/>
    <w:rsid w:val="004A097A"/>
    <w:rsid w:val="004A6D6E"/>
    <w:rsid w:val="004C46BC"/>
    <w:rsid w:val="00553DDE"/>
    <w:rsid w:val="00563398"/>
    <w:rsid w:val="0059114B"/>
    <w:rsid w:val="005B5FA4"/>
    <w:rsid w:val="00633C16"/>
    <w:rsid w:val="00634FFC"/>
    <w:rsid w:val="006A49A9"/>
    <w:rsid w:val="006B213C"/>
    <w:rsid w:val="006D56C2"/>
    <w:rsid w:val="006F774B"/>
    <w:rsid w:val="007040A8"/>
    <w:rsid w:val="007145B9"/>
    <w:rsid w:val="00780119"/>
    <w:rsid w:val="00781C26"/>
    <w:rsid w:val="00794DAA"/>
    <w:rsid w:val="007D0E52"/>
    <w:rsid w:val="008248A5"/>
    <w:rsid w:val="00825E73"/>
    <w:rsid w:val="008344FC"/>
    <w:rsid w:val="00840341"/>
    <w:rsid w:val="008E0D43"/>
    <w:rsid w:val="009540C3"/>
    <w:rsid w:val="00967EE8"/>
    <w:rsid w:val="00976AC4"/>
    <w:rsid w:val="009A1E2C"/>
    <w:rsid w:val="009B1260"/>
    <w:rsid w:val="009C0E2B"/>
    <w:rsid w:val="009E39C6"/>
    <w:rsid w:val="009F3F43"/>
    <w:rsid w:val="00A715C0"/>
    <w:rsid w:val="00A83707"/>
    <w:rsid w:val="00AF0697"/>
    <w:rsid w:val="00B03DD7"/>
    <w:rsid w:val="00BB0173"/>
    <w:rsid w:val="00BC3CB5"/>
    <w:rsid w:val="00C03EB7"/>
    <w:rsid w:val="00C07ED2"/>
    <w:rsid w:val="00CA2B63"/>
    <w:rsid w:val="00CB2292"/>
    <w:rsid w:val="00CC2723"/>
    <w:rsid w:val="00CE33CA"/>
    <w:rsid w:val="00CF0A57"/>
    <w:rsid w:val="00D21802"/>
    <w:rsid w:val="00D21CAA"/>
    <w:rsid w:val="00D2548D"/>
    <w:rsid w:val="00D66A66"/>
    <w:rsid w:val="00DB2E7A"/>
    <w:rsid w:val="00DC4DCB"/>
    <w:rsid w:val="00DE21F0"/>
    <w:rsid w:val="00DE3453"/>
    <w:rsid w:val="00E21576"/>
    <w:rsid w:val="00E52491"/>
    <w:rsid w:val="00E63900"/>
    <w:rsid w:val="00E65B44"/>
    <w:rsid w:val="00E70D19"/>
    <w:rsid w:val="00E943B2"/>
    <w:rsid w:val="00EA7209"/>
    <w:rsid w:val="00EC5C03"/>
    <w:rsid w:val="00ED022A"/>
    <w:rsid w:val="00ED240C"/>
    <w:rsid w:val="00EE4004"/>
    <w:rsid w:val="00F1686E"/>
    <w:rsid w:val="00F26966"/>
    <w:rsid w:val="00F379D5"/>
    <w:rsid w:val="00F451CB"/>
    <w:rsid w:val="00F5188C"/>
    <w:rsid w:val="00F65851"/>
    <w:rsid w:val="00F81991"/>
    <w:rsid w:val="00FB6C1F"/>
    <w:rsid w:val="00FD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3B79-1164-428E-8207-DDD68AD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Татьяна Анатольевна</cp:lastModifiedBy>
  <cp:revision>2</cp:revision>
  <cp:lastPrinted>2025-02-05T12:08:00Z</cp:lastPrinted>
  <dcterms:created xsi:type="dcterms:W3CDTF">2026-01-12T08:37:00Z</dcterms:created>
  <dcterms:modified xsi:type="dcterms:W3CDTF">2026-01-12T08:37:00Z</dcterms:modified>
</cp:coreProperties>
</file>